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0F2470">
        <w:rPr>
          <w:sz w:val="24"/>
        </w:rPr>
        <w:t>8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0F2470">
        <w:rPr>
          <w:sz w:val="24"/>
        </w:rPr>
        <w:t>9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D91CAC" w:rsidRPr="00396804">
        <w:rPr>
          <w:sz w:val="24"/>
          <w:szCs w:val="24"/>
        </w:rPr>
        <w:t>азота диоксида</w:t>
      </w:r>
      <w:r w:rsidR="00D223B2">
        <w:rPr>
          <w:sz w:val="24"/>
          <w:szCs w:val="24"/>
        </w:rPr>
        <w:t xml:space="preserve"> и </w:t>
      </w:r>
      <w:r w:rsidR="00D223B2">
        <w:rPr>
          <w:color w:val="000000"/>
          <w:sz w:val="24"/>
          <w:szCs w:val="24"/>
        </w:rPr>
        <w:t>азота оксида</w:t>
      </w:r>
      <w:r w:rsidR="00D91CAC">
        <w:rPr>
          <w:color w:val="000000"/>
          <w:sz w:val="24"/>
          <w:szCs w:val="24"/>
        </w:rPr>
        <w:t xml:space="preserve"> </w:t>
      </w:r>
      <w:r w:rsidR="003547B1">
        <w:rPr>
          <w:color w:val="000000"/>
          <w:sz w:val="24"/>
          <w:szCs w:val="24"/>
        </w:rPr>
        <w:t>составляла</w:t>
      </w:r>
      <w:r w:rsidR="00F8735D">
        <w:rPr>
          <w:color w:val="000000"/>
          <w:sz w:val="24"/>
          <w:szCs w:val="24"/>
        </w:rPr>
        <w:t xml:space="preserve"> </w:t>
      </w:r>
      <w:r w:rsidR="00D91CAC">
        <w:rPr>
          <w:color w:val="000000"/>
          <w:sz w:val="24"/>
          <w:szCs w:val="24"/>
        </w:rPr>
        <w:t>0,</w:t>
      </w:r>
      <w:r w:rsidR="003547B1">
        <w:rPr>
          <w:color w:val="000000"/>
          <w:sz w:val="24"/>
          <w:szCs w:val="24"/>
        </w:rPr>
        <w:t>2</w:t>
      </w:r>
      <w:r w:rsidR="00D91CAC"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3547B1" w:rsidRPr="00320F7C">
        <w:rPr>
          <w:sz w:val="24"/>
          <w:szCs w:val="24"/>
        </w:rPr>
        <w:t xml:space="preserve"> </w:t>
      </w:r>
      <w:r w:rsidR="00F8735D" w:rsidRPr="00396804">
        <w:rPr>
          <w:sz w:val="24"/>
          <w:szCs w:val="24"/>
        </w:rPr>
        <w:t>углерода оксида</w:t>
      </w:r>
      <w:r w:rsidR="00F8735D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95513B" w:rsidRPr="007E4E42">
        <w:rPr>
          <w:b/>
          <w:i/>
          <w:sz w:val="24"/>
        </w:rPr>
        <w:t xml:space="preserve">в </w:t>
      </w:r>
      <w:r w:rsidR="0095513B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F2470">
        <w:rPr>
          <w:b/>
          <w:i/>
          <w:sz w:val="24"/>
        </w:rPr>
        <w:t>8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0F2470">
        <w:rPr>
          <w:b/>
          <w:i/>
          <w:sz w:val="24"/>
        </w:rPr>
        <w:t>9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3547B1" w:rsidRDefault="003547B1" w:rsidP="003547B1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0F2470" w:rsidRPr="0071357A">
        <w:rPr>
          <w:sz w:val="24"/>
        </w:rPr>
        <w:t>в воздухе</w:t>
      </w:r>
      <w:r w:rsidR="000F2470" w:rsidRPr="0007055D">
        <w:rPr>
          <w:sz w:val="24"/>
          <w:szCs w:val="24"/>
        </w:rPr>
        <w:t xml:space="preserve"> </w:t>
      </w:r>
      <w:r w:rsidR="000F2470">
        <w:rPr>
          <w:sz w:val="24"/>
          <w:szCs w:val="24"/>
        </w:rPr>
        <w:t xml:space="preserve">Минска, </w:t>
      </w:r>
      <w:r w:rsidR="000F2470" w:rsidRPr="0007055D">
        <w:rPr>
          <w:sz w:val="24"/>
          <w:szCs w:val="24"/>
        </w:rPr>
        <w:t>Могилева</w:t>
      </w:r>
      <w:r w:rsidR="000F2470">
        <w:rPr>
          <w:sz w:val="24"/>
          <w:szCs w:val="24"/>
        </w:rPr>
        <w:t xml:space="preserve">, </w:t>
      </w:r>
      <w:r w:rsidR="00D223B2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D223B2">
        <w:rPr>
          <w:sz w:val="24"/>
          <w:szCs w:val="24"/>
        </w:rPr>
        <w:t xml:space="preserve"> Гомеля, </w:t>
      </w:r>
      <w:r w:rsidR="000F2470">
        <w:rPr>
          <w:sz w:val="24"/>
          <w:szCs w:val="24"/>
        </w:rPr>
        <w:t>Полоцка</w:t>
      </w:r>
      <w:r w:rsidR="00D223B2">
        <w:rPr>
          <w:sz w:val="24"/>
          <w:szCs w:val="24"/>
        </w:rPr>
        <w:t xml:space="preserve"> и Витебска</w:t>
      </w:r>
      <w:r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 w:rsidR="000F2470">
        <w:rPr>
          <w:sz w:val="24"/>
        </w:rPr>
        <w:t>5</w:t>
      </w:r>
      <w:r w:rsidRPr="0007055D">
        <w:rPr>
          <w:sz w:val="24"/>
        </w:rPr>
        <w:t xml:space="preserve"> ПДК.</w:t>
      </w:r>
    </w:p>
    <w:p w:rsidR="00F8735D" w:rsidRPr="00495320" w:rsidRDefault="00F8735D" w:rsidP="00F873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0F2470">
        <w:rPr>
          <w:sz w:val="24"/>
        </w:rPr>
        <w:t>5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0F2470">
        <w:rPr>
          <w:b/>
          <w:i/>
          <w:sz w:val="24"/>
        </w:rPr>
        <w:t>8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E0" w:rsidRDefault="007045E0" w:rsidP="00511322">
      <w:r>
        <w:separator/>
      </w:r>
    </w:p>
  </w:endnote>
  <w:endnote w:type="continuationSeparator" w:id="0">
    <w:p w:rsidR="007045E0" w:rsidRDefault="007045E0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E0" w:rsidRDefault="007045E0" w:rsidP="00511322">
      <w:r>
        <w:separator/>
      </w:r>
    </w:p>
  </w:footnote>
  <w:footnote w:type="continuationSeparator" w:id="0">
    <w:p w:rsidR="007045E0" w:rsidRDefault="007045E0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6 01:00</c:v>
                </c:pt>
                <c:pt idx="1">
                  <c:v>08.06.26 02:00</c:v>
                </c:pt>
                <c:pt idx="2">
                  <c:v>08.06.26 03:00</c:v>
                </c:pt>
                <c:pt idx="3">
                  <c:v>08.06.26 04:00</c:v>
                </c:pt>
                <c:pt idx="4">
                  <c:v>08.06.26 05:00</c:v>
                </c:pt>
                <c:pt idx="5">
                  <c:v>08.06.26 06:00</c:v>
                </c:pt>
                <c:pt idx="6">
                  <c:v>08.06.26 07:00</c:v>
                </c:pt>
                <c:pt idx="7">
                  <c:v>08.06.26 08:00</c:v>
                </c:pt>
                <c:pt idx="8">
                  <c:v>08.06.26 09:00</c:v>
                </c:pt>
                <c:pt idx="9">
                  <c:v>08.06.26 10:00</c:v>
                </c:pt>
                <c:pt idx="10">
                  <c:v>08.06.26 11:00</c:v>
                </c:pt>
                <c:pt idx="11">
                  <c:v>08.06.26 12:00</c:v>
                </c:pt>
                <c:pt idx="12">
                  <c:v>08.06.26 13:00</c:v>
                </c:pt>
                <c:pt idx="13">
                  <c:v>08.06.26 14:00</c:v>
                </c:pt>
                <c:pt idx="14">
                  <c:v>08.06.26 15:00</c:v>
                </c:pt>
                <c:pt idx="15">
                  <c:v>08.06.26 16:00</c:v>
                </c:pt>
                <c:pt idx="16">
                  <c:v>08.06.26 17:00</c:v>
                </c:pt>
                <c:pt idx="17">
                  <c:v>08.06.26 18:00</c:v>
                </c:pt>
                <c:pt idx="18">
                  <c:v>08.06.26 19:00</c:v>
                </c:pt>
                <c:pt idx="19">
                  <c:v>08.06.26 20:00</c:v>
                </c:pt>
                <c:pt idx="20">
                  <c:v>08.06.26 21:00</c:v>
                </c:pt>
                <c:pt idx="21">
                  <c:v>08.06.26 22:00</c:v>
                </c:pt>
                <c:pt idx="22">
                  <c:v>08.06.26 23:00</c:v>
                </c:pt>
                <c:pt idx="23">
                  <c:v>09.06.26 00:00</c:v>
                </c:pt>
                <c:pt idx="24">
                  <c:v>09.06.26 01:00</c:v>
                </c:pt>
                <c:pt idx="25">
                  <c:v>09.06.26 02:00</c:v>
                </c:pt>
                <c:pt idx="26">
                  <c:v>09.06.26 03:00</c:v>
                </c:pt>
                <c:pt idx="27">
                  <c:v>09.06.26 04:00</c:v>
                </c:pt>
                <c:pt idx="28">
                  <c:v>09.06.26 05:00</c:v>
                </c:pt>
                <c:pt idx="29">
                  <c:v>09.06.26 07:00</c:v>
                </c:pt>
                <c:pt idx="30">
                  <c:v>09.06.26 08:00</c:v>
                </c:pt>
                <c:pt idx="31">
                  <c:v>09.06.26 09:00</c:v>
                </c:pt>
                <c:pt idx="32">
                  <c:v>09.06.26 10:00</c:v>
                </c:pt>
                <c:pt idx="33">
                  <c:v>09.06.26 11:00</c:v>
                </c:pt>
                <c:pt idx="34">
                  <c:v>09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7.2940000000000001E-3</c:v>
                </c:pt>
                <c:pt idx="1">
                  <c:v>6.9159999999999994E-3</c:v>
                </c:pt>
                <c:pt idx="2">
                  <c:v>5.9540000000000001E-3</c:v>
                </c:pt>
                <c:pt idx="3">
                  <c:v>7.064E-3</c:v>
                </c:pt>
                <c:pt idx="4">
                  <c:v>6.2599999999999999E-3</c:v>
                </c:pt>
                <c:pt idx="5">
                  <c:v>8.3499999999999998E-3</c:v>
                </c:pt>
                <c:pt idx="6">
                  <c:v>1.116E-2</c:v>
                </c:pt>
                <c:pt idx="7">
                  <c:v>1.636E-2</c:v>
                </c:pt>
                <c:pt idx="8">
                  <c:v>2.5593999999999999E-2</c:v>
                </c:pt>
                <c:pt idx="9">
                  <c:v>1.8626E-2</c:v>
                </c:pt>
                <c:pt idx="10">
                  <c:v>1.5969999999999998E-2</c:v>
                </c:pt>
                <c:pt idx="11">
                  <c:v>1.1754000000000001E-2</c:v>
                </c:pt>
                <c:pt idx="12">
                  <c:v>1.0523999999999999E-2</c:v>
                </c:pt>
                <c:pt idx="13">
                  <c:v>1.4456E-2</c:v>
                </c:pt>
                <c:pt idx="14">
                  <c:v>8.9259999999999999E-3</c:v>
                </c:pt>
                <c:pt idx="15">
                  <c:v>8.6959999999999989E-3</c:v>
                </c:pt>
                <c:pt idx="16">
                  <c:v>1.0290000000000001E-2</c:v>
                </c:pt>
                <c:pt idx="17">
                  <c:v>6.2759999999999995E-3</c:v>
                </c:pt>
                <c:pt idx="18">
                  <c:v>6.3799999999999994E-3</c:v>
                </c:pt>
                <c:pt idx="19">
                  <c:v>5.5960000000000003E-3</c:v>
                </c:pt>
                <c:pt idx="20">
                  <c:v>4.5040000000000002E-3</c:v>
                </c:pt>
                <c:pt idx="21">
                  <c:v>5.6039999999999996E-3</c:v>
                </c:pt>
                <c:pt idx="22">
                  <c:v>4.7499999999999999E-3</c:v>
                </c:pt>
                <c:pt idx="23">
                  <c:v>3.5060000000000004E-3</c:v>
                </c:pt>
                <c:pt idx="24">
                  <c:v>2.8800000000000002E-3</c:v>
                </c:pt>
                <c:pt idx="25">
                  <c:v>1.5300000000000001E-3</c:v>
                </c:pt>
                <c:pt idx="26">
                  <c:v>4.7000000000000004E-4</c:v>
                </c:pt>
                <c:pt idx="27">
                  <c:v>4.0000000000000003E-5</c:v>
                </c:pt>
                <c:pt idx="28">
                  <c:v>6.0000000000000002E-6</c:v>
                </c:pt>
                <c:pt idx="29">
                  <c:v>1.6999999999999999E-4</c:v>
                </c:pt>
                <c:pt idx="30">
                  <c:v>1.8059999999999999E-3</c:v>
                </c:pt>
                <c:pt idx="31">
                  <c:v>1.47E-3</c:v>
                </c:pt>
                <c:pt idx="32">
                  <c:v>3.2000000000000003E-4</c:v>
                </c:pt>
                <c:pt idx="33">
                  <c:v>2.4399999999999999E-4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2000000000000001E-3</c:v>
                </c:pt>
                <c:pt idx="1">
                  <c:v>2.2000000000000001E-3</c:v>
                </c:pt>
                <c:pt idx="2">
                  <c:v>2.2599999999999999E-3</c:v>
                </c:pt>
                <c:pt idx="3">
                  <c:v>2.16E-3</c:v>
                </c:pt>
                <c:pt idx="4">
                  <c:v>2.2200000000000002E-3</c:v>
                </c:pt>
                <c:pt idx="5">
                  <c:v>2.2799999999999999E-3</c:v>
                </c:pt>
                <c:pt idx="6">
                  <c:v>2.3999999999999998E-3</c:v>
                </c:pt>
                <c:pt idx="7">
                  <c:v>2.3400000000000001E-3</c:v>
                </c:pt>
                <c:pt idx="8">
                  <c:v>2.2799999999999999E-3</c:v>
                </c:pt>
                <c:pt idx="9">
                  <c:v>2.2599999999999999E-3</c:v>
                </c:pt>
                <c:pt idx="10">
                  <c:v>2.16E-3</c:v>
                </c:pt>
                <c:pt idx="11">
                  <c:v>2.2200000000000002E-3</c:v>
                </c:pt>
                <c:pt idx="12">
                  <c:v>2.2400000000000002E-3</c:v>
                </c:pt>
                <c:pt idx="13">
                  <c:v>2.3599999999999997E-3</c:v>
                </c:pt>
                <c:pt idx="14">
                  <c:v>2.2000000000000001E-3</c:v>
                </c:pt>
                <c:pt idx="15">
                  <c:v>2.3799999999999997E-3</c:v>
                </c:pt>
                <c:pt idx="16">
                  <c:v>2.32E-3</c:v>
                </c:pt>
                <c:pt idx="17">
                  <c:v>2.3E-3</c:v>
                </c:pt>
                <c:pt idx="18">
                  <c:v>2.3599999999999997E-3</c:v>
                </c:pt>
                <c:pt idx="19">
                  <c:v>2.3400000000000001E-3</c:v>
                </c:pt>
                <c:pt idx="20">
                  <c:v>2.32E-3</c:v>
                </c:pt>
                <c:pt idx="21">
                  <c:v>2.2799999999999999E-3</c:v>
                </c:pt>
                <c:pt idx="22">
                  <c:v>2.3E-3</c:v>
                </c:pt>
                <c:pt idx="23">
                  <c:v>2.3400000000000001E-3</c:v>
                </c:pt>
                <c:pt idx="24">
                  <c:v>2.3599999999999997E-3</c:v>
                </c:pt>
                <c:pt idx="25">
                  <c:v>2.3599999999999997E-3</c:v>
                </c:pt>
                <c:pt idx="26">
                  <c:v>2.2400000000000002E-3</c:v>
                </c:pt>
                <c:pt idx="27">
                  <c:v>2.2599999999999999E-3</c:v>
                </c:pt>
                <c:pt idx="28">
                  <c:v>2.2799999999999999E-3</c:v>
                </c:pt>
                <c:pt idx="29">
                  <c:v>2.3E-3</c:v>
                </c:pt>
                <c:pt idx="30">
                  <c:v>2.3599999999999997E-3</c:v>
                </c:pt>
                <c:pt idx="31">
                  <c:v>2.32E-3</c:v>
                </c:pt>
                <c:pt idx="32">
                  <c:v>2.3E-3</c:v>
                </c:pt>
                <c:pt idx="33">
                  <c:v>2.2400000000000002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58</c:v>
                </c:pt>
                <c:pt idx="1">
                  <c:v>0.15843750000000001</c:v>
                </c:pt>
                <c:pt idx="2">
                  <c:v>0.16350000000000001</c:v>
                </c:pt>
                <c:pt idx="3">
                  <c:v>0.168375</c:v>
                </c:pt>
                <c:pt idx="4">
                  <c:v>0.167625</c:v>
                </c:pt>
                <c:pt idx="5">
                  <c:v>0.16075</c:v>
                </c:pt>
                <c:pt idx="6">
                  <c:v>0.1536875</c:v>
                </c:pt>
                <c:pt idx="7">
                  <c:v>0.16981250000000001</c:v>
                </c:pt>
                <c:pt idx="8">
                  <c:v>0.184</c:v>
                </c:pt>
                <c:pt idx="9">
                  <c:v>0.201125</c:v>
                </c:pt>
                <c:pt idx="10">
                  <c:v>0.23962500000000003</c:v>
                </c:pt>
                <c:pt idx="11">
                  <c:v>0.27537500000000004</c:v>
                </c:pt>
                <c:pt idx="12">
                  <c:v>0.34925</c:v>
                </c:pt>
                <c:pt idx="13">
                  <c:v>0.38643749999999999</c:v>
                </c:pt>
                <c:pt idx="14">
                  <c:v>0.33487499999999998</c:v>
                </c:pt>
                <c:pt idx="15">
                  <c:v>0.27618749999999997</c:v>
                </c:pt>
                <c:pt idx="16">
                  <c:v>0.21712500000000001</c:v>
                </c:pt>
                <c:pt idx="17">
                  <c:v>0.21731250000000002</c:v>
                </c:pt>
                <c:pt idx="18">
                  <c:v>0.15793750000000001</c:v>
                </c:pt>
                <c:pt idx="19">
                  <c:v>0.14268749999999999</c:v>
                </c:pt>
                <c:pt idx="20">
                  <c:v>0.13981250000000001</c:v>
                </c:pt>
                <c:pt idx="21">
                  <c:v>0.1380625</c:v>
                </c:pt>
                <c:pt idx="22">
                  <c:v>0.13725000000000001</c:v>
                </c:pt>
                <c:pt idx="23">
                  <c:v>0.135625</c:v>
                </c:pt>
                <c:pt idx="24">
                  <c:v>0.12968750000000001</c:v>
                </c:pt>
                <c:pt idx="25">
                  <c:v>0.12250000000000001</c:v>
                </c:pt>
                <c:pt idx="26">
                  <c:v>0.11662500000000001</c:v>
                </c:pt>
                <c:pt idx="27">
                  <c:v>0.11256250000000001</c:v>
                </c:pt>
                <c:pt idx="28">
                  <c:v>0.11156250000000001</c:v>
                </c:pt>
                <c:pt idx="29">
                  <c:v>0.1125</c:v>
                </c:pt>
                <c:pt idx="30">
                  <c:v>0.1224375</c:v>
                </c:pt>
                <c:pt idx="31">
                  <c:v>0.1303125</c:v>
                </c:pt>
                <c:pt idx="32">
                  <c:v>0.11968749999999999</c:v>
                </c:pt>
                <c:pt idx="33">
                  <c:v>0.12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417408"/>
        <c:axId val="68418944"/>
      </c:lineChart>
      <c:dateAx>
        <c:axId val="68417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8418944"/>
        <c:crosses val="autoZero"/>
        <c:auto val="0"/>
        <c:lblOffset val="100"/>
        <c:baseTimeUnit val="days"/>
        <c:majorUnit val="4"/>
        <c:minorUnit val="1"/>
      </c:dateAx>
      <c:valAx>
        <c:axId val="6841894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841740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76736"/>
        <c:axId val="69890816"/>
      </c:barChart>
      <c:catAx>
        <c:axId val="69876736"/>
        <c:scaling>
          <c:orientation val="minMax"/>
        </c:scaling>
        <c:delete val="1"/>
        <c:axPos val="b"/>
        <c:majorTickMark val="out"/>
        <c:minorTickMark val="none"/>
        <c:tickLblPos val="nextTo"/>
        <c:crossAx val="69890816"/>
        <c:crosses val="autoZero"/>
        <c:auto val="1"/>
        <c:lblAlgn val="ctr"/>
        <c:lblOffset val="100"/>
        <c:noMultiLvlLbl val="0"/>
      </c:catAx>
      <c:valAx>
        <c:axId val="69890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8767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1.5109388567130405E-2"/>
          <c:w val="0.447532174159464"/>
          <c:h val="0.9833506167871350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1BC1CB-BC89-4101-82AD-48E21494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09T11:49:00Z</dcterms:created>
  <dcterms:modified xsi:type="dcterms:W3CDTF">2026-06-09T11:49:00Z</dcterms:modified>
</cp:coreProperties>
</file>